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61B3" w14:textId="7B4C0B1C" w:rsidR="00FF06BC" w:rsidRPr="00895E3F" w:rsidRDefault="00FF06BC" w:rsidP="00FF06BC">
      <w:pPr>
        <w:pStyle w:val="Titolo1"/>
        <w:rPr>
          <w:szCs w:val="24"/>
        </w:rPr>
      </w:pPr>
      <w:bookmarkStart w:id="0" w:name="_Toc195030162"/>
      <w:bookmarkStart w:id="1" w:name="_Toc210140324"/>
      <w:r w:rsidRPr="00895E3F">
        <w:rPr>
          <w:szCs w:val="24"/>
        </w:rPr>
        <w:t>Allegato A.1.a. Domanda di contributo – Asse I, Linea Incentivi all’assunzione</w:t>
      </w:r>
      <w:bookmarkEnd w:id="0"/>
      <w:bookmarkEnd w:id="1"/>
      <w:r w:rsidRPr="00895E3F">
        <w:rPr>
          <w:szCs w:val="24"/>
        </w:rPr>
        <w:t xml:space="preserve"> </w:t>
      </w:r>
    </w:p>
    <w:p w14:paraId="1385CED2" w14:textId="77777777" w:rsidR="00FF06BC" w:rsidRPr="004823D7" w:rsidRDefault="00FF06BC" w:rsidP="00FF06BC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 w:themeColor="text1"/>
        </w:rPr>
      </w:pPr>
      <w:r w:rsidRPr="004823D7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97B31E2" wp14:editId="5635683E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902855145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41187" id="Freeform 100" o:spid="_x0000_s1026" style="position:absolute;margin-left:56.65pt;margin-top:8.25pt;width:.5pt;height:.5pt;z-index: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823D7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9ECF4C1" wp14:editId="72766EF8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672863571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3950D" id="Freeform 103" o:spid="_x0000_s1026" style="position:absolute;margin-left:549.45pt;margin-top:8.25pt;width:.5pt;height:.5pt;z-index: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823D7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0F5C0A03" w14:textId="77777777" w:rsidR="00FF06BC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8F8BFA6" w14:textId="77777777" w:rsidR="00FF06BC" w:rsidRPr="00465F0C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CONTRIBUTO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 xml:space="preserve">Asse 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Linea Incentivi all’assunzione </w:t>
      </w:r>
    </w:p>
    <w:p w14:paraId="59DD23BC" w14:textId="77777777" w:rsidR="00FF06BC" w:rsidRPr="00895E3F" w:rsidRDefault="00FF06BC" w:rsidP="00FF06BC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895E3F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13B0DABC" w14:textId="77777777" w:rsidR="00FF06BC" w:rsidRPr="00895E3F" w:rsidRDefault="00FF06BC" w:rsidP="00FF06BC">
      <w:pPr>
        <w:spacing w:after="0" w:line="240" w:lineRule="auto"/>
        <w:jc w:val="center"/>
        <w:rPr>
          <w:rFonts w:ascii="Calibri" w:hAnsi="Calibri" w:cs="Calibri"/>
        </w:rPr>
      </w:pPr>
    </w:p>
    <w:p w14:paraId="02C4264F" w14:textId="77777777" w:rsidR="00FF06BC" w:rsidRPr="00895E3F" w:rsidRDefault="00FF06BC" w:rsidP="00FF06BC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895E3F">
        <w:rPr>
          <w:rFonts w:ascii="Calibri" w:hAnsi="Calibri" w:cs="Calibri"/>
        </w:rPr>
        <w:t>Spett.le ____________ (</w:t>
      </w:r>
      <w:r w:rsidRPr="00895E3F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895E3F">
        <w:rPr>
          <w:rFonts w:ascii="Calibri" w:hAnsi="Calibri" w:cs="Calibri"/>
        </w:rPr>
        <w:t>)</w:t>
      </w:r>
    </w:p>
    <w:p w14:paraId="39FE472B" w14:textId="77777777" w:rsidR="00FF06BC" w:rsidRPr="00895E3F" w:rsidRDefault="00FF06BC" w:rsidP="00FF06BC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895E3F">
        <w:rPr>
          <w:rFonts w:ascii="Calibri" w:hAnsi="Calibri" w:cs="Calibri"/>
        </w:rPr>
        <w:t>Via _____ CAP _____ Città ______</w:t>
      </w:r>
    </w:p>
    <w:p w14:paraId="6AFD0560" w14:textId="77777777" w:rsidR="00FF06BC" w:rsidRPr="00895E3F" w:rsidRDefault="00FF06BC" w:rsidP="00FF06BC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07C43308" w14:textId="77777777" w:rsidR="00FF06BC" w:rsidRPr="00592E0A" w:rsidRDefault="00FF06BC" w:rsidP="00FF06BC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592E0A">
        <w:rPr>
          <w:rFonts w:ascii="Calibri" w:hAnsi="Calibri" w:cs="Calibri"/>
          <w:sz w:val="20"/>
          <w:szCs w:val="20"/>
        </w:rPr>
        <w:t xml:space="preserve">Soggetto all’imposta di bollo di € 16,00 ai sensi del DPR 642/1972 </w:t>
      </w:r>
    </w:p>
    <w:p w14:paraId="0CE676D4" w14:textId="77777777" w:rsidR="00FF06BC" w:rsidRPr="00592E0A" w:rsidRDefault="00FF06BC" w:rsidP="00FF06BC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592E0A">
        <w:rPr>
          <w:rFonts w:ascii="Calibri" w:hAnsi="Calibri" w:cs="Calibri"/>
          <w:sz w:val="20"/>
          <w:szCs w:val="20"/>
        </w:rPr>
        <w:t>Esente dall’applicazione dell’imposta di bollo.  Indicare l’articolo di riferimento del DPR 642/1972 allegato B: art.......</w:t>
      </w:r>
    </w:p>
    <w:p w14:paraId="006949FC" w14:textId="77777777" w:rsidR="00FF06BC" w:rsidRPr="00895E3F" w:rsidRDefault="00FF06BC" w:rsidP="00FF06BC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247E70A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5E3F">
        <w:rPr>
          <w:rFonts w:ascii="Calibri" w:hAnsi="Calibri" w:cs="Calibri"/>
          <w:b/>
          <w:bCs/>
        </w:rPr>
        <w:t>Oggetto:</w:t>
      </w:r>
      <w:r w:rsidRPr="00895E3F">
        <w:rPr>
          <w:rFonts w:ascii="Calibri" w:hAnsi="Calibri" w:cs="Calibri"/>
        </w:rPr>
        <w:t xml:space="preserve"> Domanda ai fini della concessione del contributo in risposta all’Avviso Pubblico “Dote Impresa Collocamento mirato </w:t>
      </w:r>
      <w:r w:rsidRPr="00895E3F">
        <w:rPr>
          <w:rFonts w:ascii="¬◊&quot;" w:hAnsi="¬◊&quot;" w:cs="¬◊&quot;"/>
          <w:kern w:val="0"/>
          <w:szCs w:val="22"/>
        </w:rPr>
        <w:t>di cui alla DGR n. XII/ 3383 del 11/11/2024</w:t>
      </w:r>
      <w:r w:rsidRPr="00895E3F">
        <w:rPr>
          <w:rFonts w:ascii="Calibri" w:hAnsi="Calibri" w:cs="Calibri"/>
        </w:rPr>
        <w:t xml:space="preserve">” - </w:t>
      </w:r>
      <w:r w:rsidRPr="00895E3F">
        <w:rPr>
          <w:rFonts w:ascii="Calibri" w:hAnsi="Calibri" w:cs="Calibri"/>
          <w:b/>
          <w:bCs/>
        </w:rPr>
        <w:t>Asse I – Linea Incentivi all’assunzione.</w:t>
      </w:r>
    </w:p>
    <w:p w14:paraId="7B776810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EE01896" w14:textId="77777777" w:rsidR="00FF06BC" w:rsidRPr="009F2152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9F2152">
        <w:rPr>
          <w:rFonts w:ascii="Calibri" w:hAnsi="Calibri" w:cs="Calibri"/>
        </w:rPr>
        <w:t>CUP____________</w:t>
      </w:r>
    </w:p>
    <w:p w14:paraId="661C062F" w14:textId="77777777" w:rsidR="00FF06BC" w:rsidRPr="00895E3F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</w:p>
    <w:p w14:paraId="5C263527" w14:textId="77777777" w:rsidR="00FF06BC" w:rsidRPr="00895E3F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Il/La sottoscritto/a _______ in qualità di: </w:t>
      </w:r>
    </w:p>
    <w:p w14:paraId="40D21194" w14:textId="77777777" w:rsidR="00FF06BC" w:rsidRPr="00895E3F" w:rsidRDefault="00FF06BC" w:rsidP="00FF06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Legale Rappresentante </w:t>
      </w:r>
    </w:p>
    <w:p w14:paraId="55F930A2" w14:textId="77777777" w:rsidR="00FF06BC" w:rsidRPr="00895E3F" w:rsidRDefault="00FF06BC" w:rsidP="00FF06BC">
      <w:pPr>
        <w:pStyle w:val="Paragrafoelenco"/>
        <w:widowControl w:val="0"/>
        <w:numPr>
          <w:ilvl w:val="0"/>
          <w:numId w:val="31"/>
        </w:numPr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895E3F">
        <w:rPr>
          <w:rFonts w:ascii="Calibri" w:hAnsi="Calibri" w:cs="Calibri"/>
          <w:color w:val="000000" w:themeColor="text1"/>
        </w:rPr>
        <w:t>altro soggetto delegato con potere di firma</w:t>
      </w:r>
    </w:p>
    <w:p w14:paraId="53CB96D5" w14:textId="77777777" w:rsidR="00FF06BC" w:rsidRPr="00895E3F" w:rsidRDefault="00FF06BC" w:rsidP="00FF06BC">
      <w:pPr>
        <w:widowControl w:val="0"/>
        <w:ind w:right="113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ell'azienda ________con sede operativa nel Comune di ____ (____) CAP ___ via ________n. ____ CF _________ Partita IVA ____ indirizzo PEC ___________ indirizzo e-mail ________________</w:t>
      </w:r>
    </w:p>
    <w:p w14:paraId="44665D5E" w14:textId="77777777" w:rsidR="00FF06BC" w:rsidRPr="00895E3F" w:rsidRDefault="00FF06BC" w:rsidP="00FF06BC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895E3F">
        <w:rPr>
          <w:rFonts w:ascii="Calibri" w:hAnsi="Calibri" w:cs="Calibri"/>
          <w:b/>
          <w:bCs/>
        </w:rPr>
        <w:t>DICHIARA</w:t>
      </w:r>
    </w:p>
    <w:p w14:paraId="2618BFE2" w14:textId="77777777" w:rsidR="00FF06BC" w:rsidRPr="00895E3F" w:rsidRDefault="00FF06BC" w:rsidP="00FF06BC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essere a conoscenza dei contenuti dell’Avviso e dei correlati allegati e di accettarli integralmente;</w:t>
      </w:r>
    </w:p>
    <w:p w14:paraId="1E8607B0" w14:textId="77777777" w:rsidR="00FF06BC" w:rsidRPr="00895E3F" w:rsidRDefault="00FF06BC" w:rsidP="00FF06BC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 In particolare, per i soggetti privati:</w:t>
      </w:r>
    </w:p>
    <w:p w14:paraId="16E1A276" w14:textId="77777777" w:rsidR="00FF06BC" w:rsidRPr="00895E3F" w:rsidRDefault="00FF06BC" w:rsidP="00FF06BC">
      <w:pPr>
        <w:pStyle w:val="Paragrafoelenco"/>
        <w:numPr>
          <w:ilvl w:val="0"/>
          <w:numId w:val="3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69225332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a)</w:t>
      </w:r>
      <w:r w:rsidRPr="00895E3F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64DE8632" w14:textId="2F532816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lastRenderedPageBreak/>
        <w:t>b)</w:t>
      </w:r>
      <w:r w:rsidRPr="00895E3F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</w:t>
      </w:r>
      <w:proofErr w:type="gramStart"/>
      <w:r w:rsidRPr="00895E3F">
        <w:rPr>
          <w:rFonts w:ascii="Calibri" w:hAnsi="Calibri" w:cs="Calibri"/>
        </w:rPr>
        <w:t>codice penale</w:t>
      </w:r>
      <w:proofErr w:type="gramEnd"/>
      <w:r w:rsidRPr="00895E3F">
        <w:rPr>
          <w:rFonts w:ascii="Calibri" w:hAnsi="Calibri" w:cs="Calibri"/>
        </w:rPr>
        <w:t xml:space="preserve"> nonché all’articolo 2635 del </w:t>
      </w:r>
      <w:proofErr w:type="gramStart"/>
      <w:r w:rsidRPr="00895E3F">
        <w:rPr>
          <w:rFonts w:ascii="Calibri" w:hAnsi="Calibri" w:cs="Calibri"/>
        </w:rPr>
        <w:t>codice civile</w:t>
      </w:r>
      <w:proofErr w:type="gramEnd"/>
      <w:r w:rsidRPr="00895E3F">
        <w:rPr>
          <w:rFonts w:ascii="Calibri" w:hAnsi="Calibri" w:cs="Calibri"/>
        </w:rPr>
        <w:t>;</w:t>
      </w:r>
    </w:p>
    <w:p w14:paraId="47CF0E9F" w14:textId="6976CEBA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c)</w:t>
      </w:r>
      <w:r w:rsidRPr="00895E3F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6D70B729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d)</w:t>
      </w:r>
      <w:r w:rsidRPr="00895E3F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182F9217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e)</w:t>
      </w:r>
      <w:r w:rsidRPr="00895E3F">
        <w:rPr>
          <w:rFonts w:ascii="Calibri" w:hAnsi="Calibri" w:cs="Calibri"/>
        </w:rPr>
        <w:t xml:space="preserve"> delitti di cui agli articoli 648-bis, 648-ter e 648-ter.1 del </w:t>
      </w:r>
      <w:proofErr w:type="gramStart"/>
      <w:r w:rsidRPr="00895E3F">
        <w:rPr>
          <w:rFonts w:ascii="Calibri" w:hAnsi="Calibri" w:cs="Calibri"/>
        </w:rPr>
        <w:t>codice penale</w:t>
      </w:r>
      <w:proofErr w:type="gramEnd"/>
      <w:r w:rsidRPr="00895E3F">
        <w:rPr>
          <w:rFonts w:ascii="Calibri" w:hAnsi="Calibri" w:cs="Calibri"/>
        </w:rPr>
        <w:t>, riciclaggio di proventi di attività criminose o finanziamento del terrorismo, quali definiti all'articolo 1 del decreto legislativo 22 giugno 2007, n. 109 e successive modificazioni;</w:t>
      </w:r>
    </w:p>
    <w:p w14:paraId="740428EF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f)</w:t>
      </w:r>
      <w:r w:rsidRPr="00895E3F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5EA35BF2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g)</w:t>
      </w:r>
      <w:r w:rsidRPr="00895E3F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3C0B4E52" w14:textId="77777777" w:rsidR="00FF06BC" w:rsidRPr="00895E3F" w:rsidRDefault="00FF06BC" w:rsidP="00FF06BC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 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18C87FDA" w14:textId="77777777" w:rsidR="00FF06BC" w:rsidRPr="00895E3F" w:rsidRDefault="00FF06BC" w:rsidP="00FF06BC">
      <w:pPr>
        <w:pStyle w:val="Paragrafoelenco"/>
        <w:numPr>
          <w:ilvl w:val="0"/>
          <w:numId w:val="35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5EDD7C6D" w14:textId="177CD7F9" w:rsidR="00FF06BC" w:rsidRPr="00895E3F" w:rsidRDefault="00FF06BC" w:rsidP="00FF06BC">
      <w:pPr>
        <w:pStyle w:val="Paragrafoelenco"/>
        <w:numPr>
          <w:ilvl w:val="0"/>
          <w:numId w:val="36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</w:t>
      </w:r>
      <w:r w:rsidRPr="00895E3F">
        <w:rPr>
          <w:rFonts w:ascii="Calibri" w:hAnsi="Calibri" w:cs="Calibri"/>
        </w:rPr>
        <w:lastRenderedPageBreak/>
        <w:t>interessi o multe, purché il pagamento o l'impegno siano stati formalizzati prima della scadenza del termine per la presentazione della domanda di contributo;</w:t>
      </w:r>
    </w:p>
    <w:p w14:paraId="71FB3E35" w14:textId="77777777" w:rsidR="00FF06BC" w:rsidRPr="00895E3F" w:rsidRDefault="00FF06BC" w:rsidP="00FF06BC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4E8E6493" w14:textId="3A696786" w:rsidR="00FF06BC" w:rsidRPr="00895E3F" w:rsidRDefault="00FF06BC" w:rsidP="00FF06BC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aver ottenuto, per le attività del progetto di cui alla presente domanda, alcun contributo pubblico (europeo, nazionale, regionale, ecc.);</w:t>
      </w:r>
    </w:p>
    <w:p w14:paraId="47B535D7" w14:textId="77777777" w:rsidR="00FF06BC" w:rsidRPr="00895E3F" w:rsidRDefault="00FF06BC" w:rsidP="00FF06BC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impegnarsi a fornire dati e informazioni richiesti ai fini del controllo e valutazione dell’intervento oggetto della domanda stessa;</w:t>
      </w:r>
    </w:p>
    <w:p w14:paraId="0DDF5C2A" w14:textId="77777777" w:rsidR="00FF06BC" w:rsidRPr="00895E3F" w:rsidRDefault="00FF06BC" w:rsidP="00FF06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applicare regolarmente il Contratto Collettivo Nazionale di Lavoro di riferimento presso la sede interessata;</w:t>
      </w:r>
    </w:p>
    <w:p w14:paraId="4CDF6FAE" w14:textId="77777777" w:rsidR="00FF06BC" w:rsidRPr="00895E3F" w:rsidRDefault="00FF06BC" w:rsidP="00FF06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32CC376F" w14:textId="77777777" w:rsidR="00FF06BC" w:rsidRDefault="00FF06BC" w:rsidP="00FF06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ottemperare alle disposizioni vigenti in materia di sicurezza sui luoghi di lavoro;</w:t>
      </w:r>
    </w:p>
    <w:p w14:paraId="5F777344" w14:textId="77777777" w:rsidR="00FF06BC" w:rsidRPr="00895E3F" w:rsidRDefault="00FF06BC" w:rsidP="00FF06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863481">
        <w:rPr>
          <w:rFonts w:ascii="Calibri" w:hAnsi="Calibri" w:cs="Calibri"/>
        </w:rPr>
        <w:t>i essere un soggetto che rientra tra le tipologie di imprese ammissibili ai sensi dei requisiti di accesso dell'Avviso</w:t>
      </w:r>
    </w:p>
    <w:p w14:paraId="048DDEA9" w14:textId="77777777" w:rsidR="00FF06BC" w:rsidRPr="00895E3F" w:rsidRDefault="00FF06BC" w:rsidP="00FF06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Il rispetto della normativa giuslavoristica, con particolare riferimento alla legge 12 marzo 1999 n.68;</w:t>
      </w:r>
    </w:p>
    <w:p w14:paraId="51A39C89" w14:textId="77777777" w:rsidR="00FF06BC" w:rsidRPr="00895E3F" w:rsidRDefault="00FF06BC" w:rsidP="00FF06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avere in corso procedure di sospensione dell'attività lavorativa;</w:t>
      </w:r>
    </w:p>
    <w:p w14:paraId="0CB914E1" w14:textId="77777777" w:rsidR="00FF06BC" w:rsidRDefault="00FF06BC" w:rsidP="00FF06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81CCC">
        <w:rPr>
          <w:rFonts w:ascii="Calibri" w:hAnsi="Calibri" w:cs="Calibri"/>
        </w:rPr>
        <w:t xml:space="preserve">di conservare tutta la documentazione relativa alla </w:t>
      </w:r>
      <w:r>
        <w:rPr>
          <w:rFonts w:ascii="Calibri" w:hAnsi="Calibri" w:cs="Calibri"/>
        </w:rPr>
        <w:t>presente richiesta di contributo</w:t>
      </w:r>
      <w:r w:rsidRPr="00681CCC">
        <w:rPr>
          <w:rFonts w:ascii="Calibri" w:hAnsi="Calibri" w:cs="Calibri"/>
        </w:rPr>
        <w:t xml:space="preserve"> presso la seguente sede (indicare indirizzo completo) __________;</w:t>
      </w:r>
    </w:p>
    <w:p w14:paraId="3362BECD" w14:textId="77777777" w:rsidR="00FF06BC" w:rsidRDefault="00FF06BC" w:rsidP="00FF06BC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rendere tutte le dichiarazion</w:t>
      </w:r>
      <w:r>
        <w:rPr>
          <w:rFonts w:ascii="Calibri" w:hAnsi="Calibri" w:cs="Calibri"/>
        </w:rPr>
        <w:t>i contenute nel presente documento</w:t>
      </w:r>
      <w:r w:rsidRPr="006F3AA1">
        <w:rPr>
          <w:rFonts w:ascii="Calibri" w:hAnsi="Calibri" w:cs="Calibri"/>
        </w:rPr>
        <w:t xml:space="preserve">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6E3E87C0" w14:textId="77777777" w:rsidR="00FF06BC" w:rsidRDefault="00FF06BC" w:rsidP="00FF06BC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FEAC350" w14:textId="77777777" w:rsidR="00FF06BC" w:rsidRDefault="00FF06BC" w:rsidP="00FF06BC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8C1817">
        <w:rPr>
          <w:rFonts w:ascii="Century Gothic" w:hAnsi="Century Gothic"/>
          <w:b/>
          <w:bCs/>
          <w:sz w:val="20"/>
          <w:szCs w:val="20"/>
        </w:rPr>
        <w:t>CHIEDE</w:t>
      </w:r>
    </w:p>
    <w:p w14:paraId="1C53C9ED" w14:textId="77777777" w:rsidR="00FF06BC" w:rsidRDefault="00FF06BC" w:rsidP="00FF06BC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576584C" w14:textId="77777777" w:rsidR="00FF06BC" w:rsidRPr="00145356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AF10F7">
        <w:rPr>
          <w:rFonts w:ascii="Calibri" w:hAnsi="Calibri" w:cs="Calibri"/>
          <w:i/>
          <w:iCs/>
        </w:rPr>
        <w:t>(in caso di prima richiesta di incentivo per uno specifico lavoratore)</w:t>
      </w:r>
      <w:r>
        <w:rPr>
          <w:rFonts w:ascii="Calibri" w:hAnsi="Calibri" w:cs="Calibri"/>
        </w:rPr>
        <w:t xml:space="preserve"> </w:t>
      </w:r>
      <w:r w:rsidRPr="00145356">
        <w:rPr>
          <w:rFonts w:ascii="Calibri" w:hAnsi="Calibri" w:cs="Calibri"/>
        </w:rPr>
        <w:t>l’incentivo, previsto dall’Avviso, per l’assunzione pari a € __________ per il seguente destinatario:</w:t>
      </w:r>
    </w:p>
    <w:p w14:paraId="38263539" w14:textId="77777777" w:rsidR="00FF06BC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CD4AED7" w14:textId="77777777" w:rsidR="00FF06BC" w:rsidRPr="00932BD8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32BD8">
        <w:rPr>
          <w:rFonts w:ascii="Calibri" w:hAnsi="Calibri" w:cs="Calibri"/>
          <w:color w:val="000000" w:themeColor="text1"/>
        </w:rPr>
        <w:t xml:space="preserve">Cognome Nome ________CF ________ </w:t>
      </w:r>
      <w:r w:rsidRPr="00932BD8">
        <w:rPr>
          <w:rFonts w:ascii="Calibri" w:hAnsi="Calibri" w:cs="Calibri"/>
        </w:rPr>
        <w:t>Fascia di intensità di aiuto_______</w:t>
      </w:r>
    </w:p>
    <w:p w14:paraId="76442D7E" w14:textId="77777777" w:rsidR="00FF06BC" w:rsidRPr="00932BD8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932BD8">
        <w:rPr>
          <w:rFonts w:ascii="Calibri" w:hAnsi="Calibri" w:cs="Calibri"/>
        </w:rPr>
        <w:t xml:space="preserve">Tipologia Contratto: ______ Data inizio ____ Data fine rapporto____ </w:t>
      </w:r>
      <w:r w:rsidRPr="00932BD8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30922E3D" w14:textId="77777777" w:rsidR="00FF06BC" w:rsidRPr="00930752" w:rsidRDefault="00FF06BC" w:rsidP="00FF06BC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932BD8">
        <w:rPr>
          <w:rFonts w:ascii="Calibri" w:hAnsi="Calibri" w:cs="Calibri"/>
        </w:rPr>
        <w:t>A tempo pieno</w:t>
      </w:r>
    </w:p>
    <w:p w14:paraId="7304B08D" w14:textId="77777777" w:rsidR="00FF06BC" w:rsidRPr="00930752" w:rsidRDefault="00FF06BC" w:rsidP="00FF06BC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</w:rPr>
        <w:t>A</w:t>
      </w:r>
      <w:r w:rsidRPr="00932BD8">
        <w:rPr>
          <w:rFonts w:ascii="Calibri" w:hAnsi="Calibri" w:cs="Calibri"/>
        </w:rPr>
        <w:t xml:space="preserve"> tempo parziale </w:t>
      </w:r>
    </w:p>
    <w:p w14:paraId="15F5FBA0" w14:textId="77777777" w:rsidR="00FF06BC" w:rsidRPr="00930752" w:rsidRDefault="00FF06BC" w:rsidP="00FF06BC">
      <w:pPr>
        <w:spacing w:after="0" w:line="240" w:lineRule="auto"/>
        <w:ind w:firstLine="708"/>
        <w:jc w:val="both"/>
        <w:rPr>
          <w:rFonts w:ascii="Calibri" w:hAnsi="Calibri" w:cs="Calibri"/>
          <w:i/>
          <w:iCs/>
          <w:sz w:val="22"/>
          <w:szCs w:val="22"/>
        </w:rPr>
      </w:pPr>
      <w:r w:rsidRPr="00930752">
        <w:rPr>
          <w:rFonts w:ascii="Calibri" w:hAnsi="Calibri" w:cs="Calibri"/>
        </w:rPr>
        <w:t xml:space="preserve">Ore settimanali medie </w:t>
      </w:r>
      <w:r w:rsidRPr="00930752">
        <w:rPr>
          <w:rFonts w:ascii="Calibri" w:hAnsi="Calibri" w:cs="Calibri"/>
          <w:i/>
          <w:iCs/>
        </w:rPr>
        <w:t xml:space="preserve">______ </w:t>
      </w:r>
      <w:r w:rsidRPr="00930752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18C2D9E8" w14:textId="77777777" w:rsidR="00FF06BC" w:rsidRPr="00932BD8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932BD8">
        <w:rPr>
          <w:rFonts w:ascii="Calibri" w:hAnsi="Calibri" w:cs="Calibri"/>
        </w:rPr>
        <w:t>Comunicazione Obbligatoria numero __________ Assunzione obbligatoria ______ Categoria Lavoratore per Assunzione Obbligatoria</w:t>
      </w:r>
      <w:r>
        <w:rPr>
          <w:rFonts w:ascii="Calibri" w:hAnsi="Calibri" w:cs="Calibri"/>
        </w:rPr>
        <w:t xml:space="preserve"> (NUMERO DI DIPENDENTI)</w:t>
      </w:r>
      <w:r w:rsidRPr="00932BD8">
        <w:rPr>
          <w:rFonts w:ascii="Calibri" w:hAnsi="Calibri" w:cs="Calibri"/>
        </w:rPr>
        <w:t xml:space="preserve"> _____ Contratto collettivo applicato ______</w:t>
      </w:r>
      <w:r>
        <w:rPr>
          <w:rFonts w:ascii="Calibri" w:hAnsi="Calibri" w:cs="Calibri"/>
        </w:rPr>
        <w:t xml:space="preserve"> (DA SIUL)</w:t>
      </w:r>
    </w:p>
    <w:p w14:paraId="062E5647" w14:textId="77777777" w:rsidR="00FF06BC" w:rsidRPr="00932BD8" w:rsidRDefault="00FF06BC" w:rsidP="00FF06BC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</w:p>
    <w:p w14:paraId="3AB08FBA" w14:textId="77777777" w:rsidR="00FF06BC" w:rsidRPr="00145356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AF10F7">
        <w:rPr>
          <w:rFonts w:ascii="Calibri" w:hAnsi="Calibri" w:cs="Calibri"/>
          <w:i/>
          <w:iCs/>
        </w:rPr>
        <w:t xml:space="preserve">(in caso di </w:t>
      </w:r>
      <w:r>
        <w:rPr>
          <w:rFonts w:ascii="Calibri" w:hAnsi="Calibri" w:cs="Calibri"/>
          <w:i/>
          <w:iCs/>
        </w:rPr>
        <w:t xml:space="preserve">seconda </w:t>
      </w:r>
      <w:r w:rsidRPr="00AF10F7">
        <w:rPr>
          <w:rFonts w:ascii="Calibri" w:hAnsi="Calibri" w:cs="Calibri"/>
          <w:i/>
          <w:iCs/>
        </w:rPr>
        <w:t xml:space="preserve">richiesta di incentivo </w:t>
      </w:r>
      <w:r>
        <w:rPr>
          <w:rFonts w:ascii="Calibri" w:hAnsi="Calibri" w:cs="Calibri"/>
          <w:i/>
          <w:iCs/>
        </w:rPr>
        <w:t xml:space="preserve">a fronte di </w:t>
      </w:r>
      <w:r w:rsidRPr="00AF10F7">
        <w:rPr>
          <w:rFonts w:ascii="Calibri" w:hAnsi="Calibri" w:cs="Calibri"/>
          <w:i/>
          <w:iCs/>
        </w:rPr>
        <w:t>proroghe o trasformazioni contrattuali</w:t>
      </w:r>
      <w:r>
        <w:rPr>
          <w:rFonts w:ascii="Calibri" w:hAnsi="Calibri" w:cs="Calibri"/>
          <w:i/>
          <w:iCs/>
        </w:rPr>
        <w:t xml:space="preserve"> relative allo stesso contratto per cui si è già richiesta/ricevuto l’incentivo sul presente avviso</w:t>
      </w:r>
      <w:r w:rsidRPr="00AF10F7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 xml:space="preserve"> </w:t>
      </w:r>
      <w:r w:rsidRPr="00145356">
        <w:rPr>
          <w:rFonts w:ascii="Calibri" w:hAnsi="Calibri" w:cs="Calibri"/>
        </w:rPr>
        <w:t>l’incentivo, previsto dall’Avviso, per l’assunzione pari a € __________ per il seguente destinatario:</w:t>
      </w:r>
    </w:p>
    <w:p w14:paraId="2286934F" w14:textId="77777777" w:rsidR="00FF06BC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1FCE1525" w14:textId="77777777" w:rsidR="00FF06BC" w:rsidRPr="00E40AF6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E40AF6">
        <w:rPr>
          <w:rFonts w:ascii="Calibri" w:hAnsi="Calibri" w:cs="Calibri"/>
          <w:color w:val="000000" w:themeColor="text1"/>
        </w:rPr>
        <w:t xml:space="preserve">Cognome Nome ________CF ________ </w:t>
      </w:r>
      <w:r w:rsidRPr="00E40AF6">
        <w:rPr>
          <w:rFonts w:ascii="Calibri" w:hAnsi="Calibri" w:cs="Calibri"/>
        </w:rPr>
        <w:t>Fascia di intensità di aiuto_______</w:t>
      </w:r>
    </w:p>
    <w:p w14:paraId="400DDEF2" w14:textId="77777777" w:rsidR="00FF06BC" w:rsidRPr="00E40AF6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</w:p>
    <w:p w14:paraId="6F2EADB9" w14:textId="77777777" w:rsidR="00FF06BC" w:rsidRPr="00E40AF6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E40AF6">
        <w:rPr>
          <w:rFonts w:ascii="Calibri" w:hAnsi="Calibri" w:cs="Calibri"/>
        </w:rPr>
        <w:t xml:space="preserve">Riferimenti contratto </w:t>
      </w:r>
      <w:r w:rsidRPr="00E40AF6">
        <w:rPr>
          <w:rFonts w:ascii="Calibri" w:hAnsi="Calibri" w:cs="Calibri"/>
          <w:b/>
          <w:bCs/>
        </w:rPr>
        <w:t>per cui si è già richiesto/ricevuto l’incentivo</w:t>
      </w:r>
      <w:r w:rsidRPr="00E40AF6">
        <w:rPr>
          <w:rFonts w:ascii="Calibri" w:hAnsi="Calibri" w:cs="Calibri"/>
        </w:rPr>
        <w:t>:</w:t>
      </w:r>
    </w:p>
    <w:p w14:paraId="6CCB7ACE" w14:textId="2B762FCB" w:rsidR="00FF06BC" w:rsidRPr="00E40AF6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E40AF6">
        <w:rPr>
          <w:rFonts w:ascii="Calibri" w:hAnsi="Calibri" w:cs="Calibri"/>
        </w:rPr>
        <w:t xml:space="preserve">Tipologia Contratto: ______ Data inizio ____ Data fine rapporto____ </w:t>
      </w:r>
      <w:r w:rsidRPr="00E40AF6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5533208E" w14:textId="121BB6BE" w:rsidR="00FF06BC" w:rsidRPr="00E40AF6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E40AF6">
        <w:rPr>
          <w:rFonts w:ascii="Calibri" w:hAnsi="Calibri" w:cs="Calibri"/>
        </w:rPr>
        <w:lastRenderedPageBreak/>
        <w:t xml:space="preserve">A tempo pieno ____ a tempo parziale ____Ore settimanali medie </w:t>
      </w:r>
      <w:r w:rsidRPr="00E40AF6">
        <w:rPr>
          <w:rFonts w:ascii="Calibri" w:hAnsi="Calibri" w:cs="Calibri"/>
          <w:i/>
          <w:iCs/>
        </w:rPr>
        <w:t xml:space="preserve">______ </w:t>
      </w:r>
      <w:r w:rsidRPr="00E40AF6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2574BAD5" w14:textId="77777777" w:rsidR="00FF06BC" w:rsidRPr="00E40AF6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E40AF6">
        <w:rPr>
          <w:rFonts w:ascii="Calibri" w:hAnsi="Calibri" w:cs="Calibri"/>
        </w:rPr>
        <w:t>Comunicazione Obbligatoria numero __________ Assunzione obbligatoria ______ Categoria Lavoratore per Assunzione Obbligatoria _____ Contratto collettivo applicato ______</w:t>
      </w:r>
    </w:p>
    <w:p w14:paraId="0A304FA7" w14:textId="034376E6" w:rsidR="00FF06BC" w:rsidRPr="00E40AF6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E40AF6">
        <w:rPr>
          <w:rFonts w:ascii="Calibri" w:hAnsi="Calibri" w:cs="Calibri"/>
        </w:rPr>
        <w:t>Riferimenti contratto di proroga/trasformazione per cui si sta richiedendo l’incentivo:</w:t>
      </w:r>
    </w:p>
    <w:p w14:paraId="7A6C7E13" w14:textId="77777777" w:rsidR="00FF06BC" w:rsidRPr="00E40AF6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E40AF6">
        <w:rPr>
          <w:rFonts w:ascii="Calibri" w:hAnsi="Calibri" w:cs="Calibri"/>
        </w:rPr>
        <w:t xml:space="preserve">Tipologia Contratto: ______ Data inizio ____ Data fine rapporto____ </w:t>
      </w:r>
      <w:r w:rsidRPr="00E40AF6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2F2D98E3" w14:textId="77777777" w:rsidR="00FF06BC" w:rsidRPr="00E40AF6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E40AF6">
        <w:rPr>
          <w:rFonts w:ascii="Calibri" w:hAnsi="Calibri" w:cs="Calibri"/>
        </w:rPr>
        <w:t xml:space="preserve">A tempo pieno ____ a tempo parziale ____Ore settimanali medie </w:t>
      </w:r>
      <w:r w:rsidRPr="00E40AF6">
        <w:rPr>
          <w:rFonts w:ascii="Calibri" w:hAnsi="Calibri" w:cs="Calibri"/>
          <w:i/>
          <w:iCs/>
        </w:rPr>
        <w:t xml:space="preserve">______ </w:t>
      </w:r>
      <w:r w:rsidRPr="00E40AF6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034F0B38" w14:textId="77777777" w:rsidR="00FF06BC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E40AF6">
        <w:rPr>
          <w:rFonts w:ascii="Calibri" w:hAnsi="Calibri" w:cs="Calibri"/>
        </w:rPr>
        <w:t>Comunicazione Obbligatoria numero __________ Assunzione obbligatoria ______ Categoria Lavoratore per Assunzione Obbligatoria _____ Contratto collettivo applicato ______</w:t>
      </w:r>
    </w:p>
    <w:p w14:paraId="0A6E1327" w14:textId="77777777" w:rsidR="00FF06BC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</w:p>
    <w:p w14:paraId="3BE16E4D" w14:textId="77777777" w:rsidR="00FF06BC" w:rsidRPr="006E46A1" w:rsidRDefault="00FF06BC" w:rsidP="00FF06BC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6E46A1">
        <w:rPr>
          <w:rFonts w:ascii="Calibri" w:hAnsi="Calibri" w:cs="Calibri"/>
          <w:b/>
          <w:bCs/>
        </w:rPr>
        <w:t>DICHIARA INFINE</w:t>
      </w:r>
    </w:p>
    <w:p w14:paraId="5251541B" w14:textId="77777777" w:rsidR="00FF06BC" w:rsidRPr="00C56BC8" w:rsidRDefault="00FF06BC" w:rsidP="00FF06BC">
      <w:pPr>
        <w:spacing w:after="0"/>
        <w:jc w:val="both"/>
        <w:rPr>
          <w:rFonts w:ascii="Calibri" w:hAnsi="Calibri" w:cs="Calibri"/>
        </w:rPr>
      </w:pPr>
      <w:r w:rsidRPr="006E46A1">
        <w:rPr>
          <w:rFonts w:ascii="Calibri" w:hAnsi="Calibri" w:cs="Calibri"/>
        </w:rPr>
        <w:t>che, nei 12 mesi (360gg) precedenti la data di assunzione oggetto della presente richiesta d’incentivo, il destinatario non ha avuto contratti di lavoro a tempo indeterminato né nella propria azienda d’appartenenza né con imprese controllate o collegate.</w:t>
      </w:r>
    </w:p>
    <w:p w14:paraId="1514800E" w14:textId="77777777" w:rsidR="00FF06BC" w:rsidRPr="008051D1" w:rsidRDefault="00FF06BC" w:rsidP="00FF06BC">
      <w:pPr>
        <w:jc w:val="both"/>
        <w:rPr>
          <w:rFonts w:ascii="Calibri" w:hAnsi="Calibri" w:cs="Calibri"/>
          <w:highlight w:val="yellow"/>
        </w:rPr>
      </w:pPr>
    </w:p>
    <w:p w14:paraId="4E81504F" w14:textId="77777777" w:rsidR="00FF06BC" w:rsidRPr="00561F40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51F2BB84" w14:textId="77777777" w:rsidR="00FF06BC" w:rsidRPr="00791159" w:rsidRDefault="00FF06BC" w:rsidP="00FF06BC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561F40">
        <w:rPr>
          <w:rFonts w:ascii="Calibri" w:hAnsi="Calibri" w:cs="Calibri"/>
        </w:rPr>
        <w:t xml:space="preserve">irmato digitalmente </w:t>
      </w:r>
      <w:r>
        <w:rPr>
          <w:rFonts w:ascii="Calibri" w:hAnsi="Calibri" w:cs="Calibri"/>
        </w:rPr>
        <w:t xml:space="preserve">dal </w:t>
      </w:r>
      <w:r w:rsidRPr="00561F40">
        <w:rPr>
          <w:rFonts w:ascii="Calibri" w:hAnsi="Calibri" w:cs="Calibri"/>
        </w:rPr>
        <w:t>Legale Rappresentante o Soggetto delegato</w:t>
      </w:r>
    </w:p>
    <w:p w14:paraId="6810A878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621BE48D" w14:textId="77777777" w:rsidR="00FF06BC" w:rsidRPr="000D4428" w:rsidRDefault="00FF06BC" w:rsidP="00FF06BC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631BD0B5" w14:textId="77777777" w:rsidR="00FF06BC" w:rsidRPr="008051D1" w:rsidRDefault="00FF06BC" w:rsidP="00FF06BC">
      <w:pPr>
        <w:widowControl w:val="0"/>
        <w:ind w:right="113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</w:t>
      </w:r>
      <w:r>
        <w:rPr>
          <w:rFonts w:ascii="Calibri" w:hAnsi="Calibri" w:cs="Calibri"/>
          <w:i/>
          <w:iCs/>
          <w:sz w:val="22"/>
          <w:szCs w:val="22"/>
        </w:rPr>
        <w:t xml:space="preserve"> in corso di validità</w:t>
      </w:r>
      <w:r w:rsidRPr="000D4428">
        <w:rPr>
          <w:rFonts w:ascii="Calibri" w:hAnsi="Calibri" w:cs="Calibri"/>
          <w:i/>
          <w:iCs/>
          <w:sz w:val="22"/>
          <w:szCs w:val="22"/>
        </w:rPr>
        <w:t xml:space="preserve"> del delegante e delegato</w:t>
      </w:r>
    </w:p>
    <w:p w14:paraId="3D22A7A4" w14:textId="1035DA1C" w:rsidR="00FF06BC" w:rsidRPr="008A308C" w:rsidRDefault="00FF06BC" w:rsidP="00FF06BC">
      <w:pPr>
        <w:rPr>
          <w:rStyle w:val="normaltextrun"/>
          <w:rFonts w:ascii="Calibri" w:hAnsi="Calibri" w:cs="Calibri"/>
        </w:rPr>
      </w:pPr>
    </w:p>
    <w:sectPr w:rsidR="00FF06BC" w:rsidRPr="008A30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66CA" w14:textId="77777777" w:rsidR="00537395" w:rsidRDefault="00537395" w:rsidP="00803F49">
      <w:pPr>
        <w:spacing w:after="0" w:line="240" w:lineRule="auto"/>
      </w:pPr>
      <w:r>
        <w:separator/>
      </w:r>
    </w:p>
  </w:endnote>
  <w:endnote w:type="continuationSeparator" w:id="0">
    <w:p w14:paraId="4B524DB1" w14:textId="77777777" w:rsidR="00537395" w:rsidRDefault="00537395" w:rsidP="00803F49">
      <w:pPr>
        <w:spacing w:after="0" w:line="240" w:lineRule="auto"/>
      </w:pPr>
      <w:r>
        <w:continuationSeparator/>
      </w:r>
    </w:p>
  </w:endnote>
  <w:endnote w:type="continuationNotice" w:id="1">
    <w:p w14:paraId="2B25BF98" w14:textId="77777777" w:rsidR="00537395" w:rsidRDefault="00537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¬◊&quot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A432" w14:textId="77777777" w:rsidR="002063EF" w:rsidRDefault="002063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BA74" w14:textId="77777777" w:rsidR="002063EF" w:rsidRDefault="002063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DF0E" w14:textId="77777777" w:rsidR="002063EF" w:rsidRDefault="00206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49AF" w14:textId="77777777" w:rsidR="00537395" w:rsidRDefault="00537395" w:rsidP="00803F49">
      <w:pPr>
        <w:spacing w:after="0" w:line="240" w:lineRule="auto"/>
      </w:pPr>
      <w:r>
        <w:separator/>
      </w:r>
    </w:p>
  </w:footnote>
  <w:footnote w:type="continuationSeparator" w:id="0">
    <w:p w14:paraId="4A615B1C" w14:textId="77777777" w:rsidR="00537395" w:rsidRDefault="00537395" w:rsidP="00803F49">
      <w:pPr>
        <w:spacing w:after="0" w:line="240" w:lineRule="auto"/>
      </w:pPr>
      <w:r>
        <w:continuationSeparator/>
      </w:r>
    </w:p>
  </w:footnote>
  <w:footnote w:type="continuationNotice" w:id="1">
    <w:p w14:paraId="228C6070" w14:textId="77777777" w:rsidR="00537395" w:rsidRDefault="00537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44388" w14:textId="77777777" w:rsidR="002063EF" w:rsidRDefault="002063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3F4E" w14:textId="77777777" w:rsidR="002063EF" w:rsidRDefault="002063EF" w:rsidP="002063E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F059D7" wp14:editId="5BB38A62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D0C66B" wp14:editId="1158B12B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79164A52" w14:textId="77777777" w:rsidR="002063EF" w:rsidRDefault="002063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CBC1" w14:textId="77777777" w:rsidR="002063EF" w:rsidRDefault="002063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063EF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16C6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26A55"/>
    <w:rsid w:val="00537101"/>
    <w:rsid w:val="00537395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1B2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